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EB1D93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MINA I MIASTO NOWE SKALMIERZYCE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92" w:rsidRDefault="00EC7B92">
      <w:r>
        <w:separator/>
      </w:r>
    </w:p>
  </w:endnote>
  <w:endnote w:type="continuationSeparator" w:id="0">
    <w:p w:rsidR="00EC7B92" w:rsidRDefault="00E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4F5CEF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92" w:rsidRDefault="00EC7B92">
      <w:r>
        <w:separator/>
      </w:r>
    </w:p>
  </w:footnote>
  <w:footnote w:type="continuationSeparator" w:id="0">
    <w:p w:rsidR="00EC7B92" w:rsidRDefault="00EC7B92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55C3-5285-4282-BF09-11808A2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824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Stachowicz-Zych</cp:lastModifiedBy>
  <cp:revision>2</cp:revision>
  <cp:lastPrinted>2018-10-01T07:37:00Z</cp:lastPrinted>
  <dcterms:created xsi:type="dcterms:W3CDTF">2019-05-30T11:27:00Z</dcterms:created>
  <dcterms:modified xsi:type="dcterms:W3CDTF">2019-05-30T11:27:00Z</dcterms:modified>
</cp:coreProperties>
</file>